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056A" w14:textId="77777777" w:rsidR="00785982" w:rsidRPr="007C6654" w:rsidRDefault="003C3432" w:rsidP="003C34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54">
        <w:rPr>
          <w:rFonts w:ascii="Times New Roman" w:eastAsia="Times New Roman" w:hAnsi="Times New Roman" w:cs="Times New Roman"/>
          <w:sz w:val="24"/>
          <w:szCs w:val="24"/>
        </w:rPr>
        <w:t>Tioga County IDA</w:t>
      </w:r>
    </w:p>
    <w:p w14:paraId="474C8627" w14:textId="1F6C9479" w:rsidR="003C3432" w:rsidRPr="007C6654" w:rsidRDefault="007122AC" w:rsidP="003C34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t</w:t>
      </w:r>
      <w:r w:rsidR="003C3432" w:rsidRPr="007C6654">
        <w:rPr>
          <w:rFonts w:ascii="Times New Roman" w:eastAsia="Times New Roman" w:hAnsi="Times New Roman" w:cs="Times New Roman"/>
          <w:sz w:val="24"/>
          <w:szCs w:val="24"/>
        </w:rPr>
        <w:t xml:space="preserve"> Committee Meeting</w:t>
      </w:r>
    </w:p>
    <w:p w14:paraId="5DC36D6B" w14:textId="0E5EF84B" w:rsidR="003C3432" w:rsidRPr="007C6654" w:rsidRDefault="007C6654" w:rsidP="003C34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54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7122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49B4" w:rsidRPr="007C6654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7122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3432" w:rsidRPr="007C665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22AC">
        <w:rPr>
          <w:rFonts w:ascii="Times New Roman" w:eastAsia="Times New Roman" w:hAnsi="Times New Roman" w:cs="Times New Roman"/>
          <w:sz w:val="24"/>
          <w:szCs w:val="24"/>
        </w:rPr>
        <w:t>4 p</w:t>
      </w:r>
      <w:r w:rsidR="00CD7384" w:rsidRPr="007C665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2D498740" w14:textId="3B640BBA" w:rsidR="003C3432" w:rsidRPr="007C6654" w:rsidRDefault="007122AC" w:rsidP="003C34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78D672DF" w14:textId="77777777" w:rsidR="003C3432" w:rsidRPr="0039381D" w:rsidRDefault="003C3432" w:rsidP="003C3432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2D1575" w14:textId="7D85937D" w:rsidR="005F472E" w:rsidRDefault="003C3432" w:rsidP="003C3432">
      <w:pPr>
        <w:rPr>
          <w:rFonts w:ascii="Times New Roman" w:eastAsia="Times New Roman" w:hAnsi="Times New Roman" w:cs="Times New Roman"/>
          <w:sz w:val="24"/>
          <w:szCs w:val="24"/>
        </w:rPr>
      </w:pPr>
      <w:r w:rsidRPr="007C6654">
        <w:rPr>
          <w:rFonts w:ascii="Times New Roman" w:eastAsia="Times New Roman" w:hAnsi="Times New Roman" w:cs="Times New Roman"/>
          <w:sz w:val="24"/>
          <w:szCs w:val="24"/>
        </w:rPr>
        <w:t xml:space="preserve">Members:  </w:t>
      </w:r>
      <w:r w:rsidR="005F472E" w:rsidRPr="007C6654">
        <w:rPr>
          <w:rFonts w:ascii="Times New Roman" w:eastAsia="Times New Roman" w:hAnsi="Times New Roman" w:cs="Times New Roman"/>
          <w:sz w:val="24"/>
          <w:szCs w:val="24"/>
        </w:rPr>
        <w:t xml:space="preserve">J. Ward, </w:t>
      </w:r>
      <w:r w:rsidR="0007477C" w:rsidRPr="007C6654">
        <w:rPr>
          <w:rFonts w:ascii="Times New Roman" w:eastAsia="Times New Roman" w:hAnsi="Times New Roman" w:cs="Times New Roman"/>
          <w:sz w:val="24"/>
          <w:szCs w:val="24"/>
        </w:rPr>
        <w:t>E. Knolles</w:t>
      </w:r>
      <w:r w:rsidR="00CD7384" w:rsidRPr="007C6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22AC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="007122AC">
        <w:rPr>
          <w:rFonts w:ascii="Times New Roman" w:eastAsia="Times New Roman" w:hAnsi="Times New Roman" w:cs="Times New Roman"/>
          <w:sz w:val="24"/>
          <w:szCs w:val="24"/>
        </w:rPr>
        <w:t>Evanek</w:t>
      </w:r>
      <w:proofErr w:type="spellEnd"/>
    </w:p>
    <w:p w14:paraId="4DEF1859" w14:textId="4AB5D665" w:rsidR="007122AC" w:rsidRPr="007C6654" w:rsidRDefault="007122AC" w:rsidP="003C3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used: </w:t>
      </w:r>
    </w:p>
    <w:p w14:paraId="089CF6FC" w14:textId="3FBEBB47" w:rsidR="005F472E" w:rsidRPr="007C6654" w:rsidRDefault="00D17EE6" w:rsidP="003C3432">
      <w:pPr>
        <w:rPr>
          <w:rFonts w:ascii="Times New Roman" w:eastAsia="Times New Roman" w:hAnsi="Times New Roman" w:cs="Times New Roman"/>
          <w:sz w:val="24"/>
          <w:szCs w:val="24"/>
        </w:rPr>
      </w:pPr>
      <w:r w:rsidRPr="007C6654">
        <w:rPr>
          <w:rFonts w:ascii="Times New Roman" w:eastAsia="Times New Roman" w:hAnsi="Times New Roman" w:cs="Times New Roman"/>
          <w:sz w:val="24"/>
          <w:szCs w:val="24"/>
        </w:rPr>
        <w:t>Guests</w:t>
      </w:r>
      <w:r w:rsidR="007122AC" w:rsidRPr="007C6654">
        <w:rPr>
          <w:rFonts w:ascii="Times New Roman" w:eastAsia="Times New Roman" w:hAnsi="Times New Roman" w:cs="Times New Roman"/>
          <w:sz w:val="24"/>
          <w:szCs w:val="24"/>
        </w:rPr>
        <w:t>: C</w:t>
      </w:r>
      <w:r w:rsidR="007122AC">
        <w:rPr>
          <w:rFonts w:ascii="Times New Roman" w:eastAsia="Times New Roman" w:hAnsi="Times New Roman" w:cs="Times New Roman"/>
          <w:sz w:val="24"/>
          <w:szCs w:val="24"/>
        </w:rPr>
        <w:t>. Yelverton, B. Woodburn</w:t>
      </w:r>
    </w:p>
    <w:p w14:paraId="08BBCDFC" w14:textId="77777777" w:rsidR="005F472E" w:rsidRPr="0039381D" w:rsidRDefault="005F472E" w:rsidP="003C343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D9E503" w14:textId="5A03B0FC" w:rsidR="005F472E" w:rsidRPr="007C6654" w:rsidRDefault="00A37405" w:rsidP="003C3432">
      <w:pPr>
        <w:rPr>
          <w:rFonts w:ascii="Times New Roman" w:eastAsia="Times New Roman" w:hAnsi="Times New Roman" w:cs="Times New Roman"/>
          <w:sz w:val="24"/>
          <w:szCs w:val="24"/>
        </w:rPr>
      </w:pPr>
      <w:r w:rsidRPr="007C6654">
        <w:rPr>
          <w:rFonts w:ascii="Times New Roman" w:eastAsia="Times New Roman" w:hAnsi="Times New Roman" w:cs="Times New Roman"/>
          <w:sz w:val="24"/>
          <w:szCs w:val="24"/>
        </w:rPr>
        <w:t>Meeting called to order</w:t>
      </w:r>
      <w:r w:rsidR="00831F3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335ADC" w14:textId="77777777" w:rsidR="000A28C6" w:rsidRPr="0039381D" w:rsidRDefault="000A28C6" w:rsidP="003C343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31A1A8" w14:textId="64D1A0F9" w:rsidR="005F472E" w:rsidRPr="00831F3B" w:rsidRDefault="005F472E" w:rsidP="003C34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F3B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7122AC" w:rsidRPr="00831F3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887F8A7" w14:textId="591951CA" w:rsidR="007C6654" w:rsidRPr="007C6654" w:rsidRDefault="00D17EE6" w:rsidP="007122A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6654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7122AC">
        <w:rPr>
          <w:rFonts w:ascii="Times New Roman" w:eastAsia="Times New Roman" w:hAnsi="Times New Roman" w:cs="Times New Roman"/>
          <w:sz w:val="24"/>
          <w:szCs w:val="24"/>
        </w:rPr>
        <w:t>2024 DRAFT Audit</w:t>
      </w:r>
    </w:p>
    <w:p w14:paraId="43786778" w14:textId="406D10D5" w:rsidR="00CD7384" w:rsidRDefault="00CD7384" w:rsidP="0007477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DA64FF" w14:textId="77777777" w:rsidR="00831F3B" w:rsidRDefault="00831F3B" w:rsidP="0007477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89CE53" w14:textId="4FFDA255" w:rsidR="00831F3B" w:rsidRPr="00831F3B" w:rsidRDefault="00831F3B" w:rsidP="0007477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1F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journed</w:t>
      </w:r>
    </w:p>
    <w:p w14:paraId="424BFB18" w14:textId="77777777" w:rsidR="00FB65FE" w:rsidRPr="0039381D" w:rsidRDefault="00FB65FE" w:rsidP="00A37405">
      <w:pPr>
        <w:ind w:left="720" w:firstLine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B902E3" w14:textId="77777777" w:rsidR="000A28C6" w:rsidRPr="0039381D" w:rsidRDefault="000A28C6" w:rsidP="0007477C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EEC68FE" w14:textId="77777777" w:rsidR="00A05C07" w:rsidRPr="0039381D" w:rsidRDefault="00A05C07" w:rsidP="0078598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A05C07" w:rsidRPr="0039381D">
      <w:headerReference w:type="default" r:id="rId8"/>
      <w:pgSz w:w="12240" w:h="15840"/>
      <w:pgMar w:top="2840" w:right="148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566B" w14:textId="77777777" w:rsidR="006326E8" w:rsidRDefault="00FA4F65">
      <w:r>
        <w:separator/>
      </w:r>
    </w:p>
  </w:endnote>
  <w:endnote w:type="continuationSeparator" w:id="0">
    <w:p w14:paraId="5BC29F08" w14:textId="77777777" w:rsidR="006326E8" w:rsidRDefault="00FA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A381" w14:textId="77777777" w:rsidR="006326E8" w:rsidRDefault="00FA4F65">
      <w:r>
        <w:separator/>
      </w:r>
    </w:p>
  </w:footnote>
  <w:footnote w:type="continuationSeparator" w:id="0">
    <w:p w14:paraId="388425F7" w14:textId="77777777" w:rsidR="006326E8" w:rsidRDefault="00FA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9FFA" w14:textId="77777777" w:rsidR="00341762" w:rsidRDefault="00FA4F6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897A94" wp14:editId="7D3077DF">
          <wp:simplePos x="0" y="0"/>
          <wp:positionH relativeFrom="page">
            <wp:posOffset>876300</wp:posOffset>
          </wp:positionH>
          <wp:positionV relativeFrom="page">
            <wp:posOffset>457200</wp:posOffset>
          </wp:positionV>
          <wp:extent cx="5890260" cy="13512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26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57"/>
    <w:multiLevelType w:val="hybridMultilevel"/>
    <w:tmpl w:val="092AEE82"/>
    <w:lvl w:ilvl="0" w:tplc="5D0640D2">
      <w:start w:val="9"/>
      <w:numFmt w:val="lowerLetter"/>
      <w:lvlText w:val="%1.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" w15:restartNumberingAfterBreak="0">
    <w:nsid w:val="003F3087"/>
    <w:multiLevelType w:val="hybridMultilevel"/>
    <w:tmpl w:val="23CE062E"/>
    <w:lvl w:ilvl="0" w:tplc="7D1C0DEA">
      <w:start w:val="1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237312F"/>
    <w:multiLevelType w:val="hybridMultilevel"/>
    <w:tmpl w:val="43102D26"/>
    <w:lvl w:ilvl="0" w:tplc="CE9011C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397627A"/>
    <w:multiLevelType w:val="hybridMultilevel"/>
    <w:tmpl w:val="4EEC1240"/>
    <w:lvl w:ilvl="0" w:tplc="98E04798">
      <w:start w:val="3"/>
      <w:numFmt w:val="decimal"/>
      <w:lvlText w:val="%1."/>
      <w:lvlJc w:val="left"/>
      <w:pPr>
        <w:ind w:left="1643" w:hanging="308"/>
      </w:pPr>
      <w:rPr>
        <w:rFonts w:ascii="Calibri" w:eastAsia="Calibri" w:hAnsi="Calibri" w:hint="default"/>
        <w:sz w:val="23"/>
        <w:szCs w:val="23"/>
      </w:rPr>
    </w:lvl>
    <w:lvl w:ilvl="1" w:tplc="F3E06280">
      <w:start w:val="1"/>
      <w:numFmt w:val="lowerLetter"/>
      <w:lvlText w:val="%2."/>
      <w:lvlJc w:val="left"/>
      <w:pPr>
        <w:ind w:left="1917" w:hanging="221"/>
      </w:pPr>
      <w:rPr>
        <w:rFonts w:ascii="Calibri" w:eastAsia="Calibri" w:hAnsi="Calibri" w:hint="default"/>
        <w:sz w:val="23"/>
        <w:szCs w:val="23"/>
      </w:rPr>
    </w:lvl>
    <w:lvl w:ilvl="2" w:tplc="28B4DADC">
      <w:start w:val="1"/>
      <w:numFmt w:val="bullet"/>
      <w:lvlText w:val="•"/>
      <w:lvlJc w:val="left"/>
      <w:pPr>
        <w:ind w:left="2702" w:hanging="221"/>
      </w:pPr>
      <w:rPr>
        <w:rFonts w:hint="default"/>
      </w:rPr>
    </w:lvl>
    <w:lvl w:ilvl="3" w:tplc="CD9A1E7E">
      <w:start w:val="1"/>
      <w:numFmt w:val="bullet"/>
      <w:lvlText w:val="•"/>
      <w:lvlJc w:val="left"/>
      <w:pPr>
        <w:ind w:left="3487" w:hanging="221"/>
      </w:pPr>
      <w:rPr>
        <w:rFonts w:hint="default"/>
      </w:rPr>
    </w:lvl>
    <w:lvl w:ilvl="4" w:tplc="23E8C330">
      <w:start w:val="1"/>
      <w:numFmt w:val="bullet"/>
      <w:lvlText w:val="•"/>
      <w:lvlJc w:val="left"/>
      <w:pPr>
        <w:ind w:left="4272" w:hanging="221"/>
      </w:pPr>
      <w:rPr>
        <w:rFonts w:hint="default"/>
      </w:rPr>
    </w:lvl>
    <w:lvl w:ilvl="5" w:tplc="86CE31B4">
      <w:start w:val="1"/>
      <w:numFmt w:val="bullet"/>
      <w:lvlText w:val="•"/>
      <w:lvlJc w:val="left"/>
      <w:pPr>
        <w:ind w:left="5057" w:hanging="221"/>
      </w:pPr>
      <w:rPr>
        <w:rFonts w:hint="default"/>
      </w:rPr>
    </w:lvl>
    <w:lvl w:ilvl="6" w:tplc="12B2A298">
      <w:start w:val="1"/>
      <w:numFmt w:val="bullet"/>
      <w:lvlText w:val="•"/>
      <w:lvlJc w:val="left"/>
      <w:pPr>
        <w:ind w:left="5842" w:hanging="221"/>
      </w:pPr>
      <w:rPr>
        <w:rFonts w:hint="default"/>
      </w:rPr>
    </w:lvl>
    <w:lvl w:ilvl="7" w:tplc="4A421C44">
      <w:start w:val="1"/>
      <w:numFmt w:val="bullet"/>
      <w:lvlText w:val="•"/>
      <w:lvlJc w:val="left"/>
      <w:pPr>
        <w:ind w:left="6627" w:hanging="221"/>
      </w:pPr>
      <w:rPr>
        <w:rFonts w:hint="default"/>
      </w:rPr>
    </w:lvl>
    <w:lvl w:ilvl="8" w:tplc="9FE49486">
      <w:start w:val="1"/>
      <w:numFmt w:val="bullet"/>
      <w:lvlText w:val="•"/>
      <w:lvlJc w:val="left"/>
      <w:pPr>
        <w:ind w:left="7412" w:hanging="221"/>
      </w:pPr>
      <w:rPr>
        <w:rFonts w:hint="default"/>
      </w:rPr>
    </w:lvl>
  </w:abstractNum>
  <w:abstractNum w:abstractNumId="4" w15:restartNumberingAfterBreak="0">
    <w:nsid w:val="0D5951B3"/>
    <w:multiLevelType w:val="hybridMultilevel"/>
    <w:tmpl w:val="D4160178"/>
    <w:lvl w:ilvl="0" w:tplc="1B7CCAE8">
      <w:start w:val="9"/>
      <w:numFmt w:val="lowerLetter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 w15:restartNumberingAfterBreak="0">
    <w:nsid w:val="12492B42"/>
    <w:multiLevelType w:val="hybridMultilevel"/>
    <w:tmpl w:val="412ED420"/>
    <w:lvl w:ilvl="0" w:tplc="A59CCA2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6D117FC"/>
    <w:multiLevelType w:val="hybridMultilevel"/>
    <w:tmpl w:val="CCAC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1BA"/>
    <w:multiLevelType w:val="hybridMultilevel"/>
    <w:tmpl w:val="D0CE231E"/>
    <w:lvl w:ilvl="0" w:tplc="ED3824D2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8" w15:restartNumberingAfterBreak="0">
    <w:nsid w:val="244765B4"/>
    <w:multiLevelType w:val="hybridMultilevel"/>
    <w:tmpl w:val="171E3C3E"/>
    <w:lvl w:ilvl="0" w:tplc="EEFAB1C2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9" w15:restartNumberingAfterBreak="0">
    <w:nsid w:val="2A67728F"/>
    <w:multiLevelType w:val="hybridMultilevel"/>
    <w:tmpl w:val="538EDBC4"/>
    <w:lvl w:ilvl="0" w:tplc="79F40242">
      <w:start w:val="2"/>
      <w:numFmt w:val="decimal"/>
      <w:lvlText w:val="%1."/>
      <w:lvlJc w:val="left"/>
      <w:pPr>
        <w:ind w:left="1643" w:hanging="308"/>
      </w:pPr>
      <w:rPr>
        <w:rFonts w:ascii="Calibri" w:eastAsia="Calibri" w:hAnsi="Calibri" w:hint="default"/>
        <w:sz w:val="23"/>
        <w:szCs w:val="23"/>
      </w:rPr>
    </w:lvl>
    <w:lvl w:ilvl="1" w:tplc="D91823A6">
      <w:start w:val="1"/>
      <w:numFmt w:val="lowerLetter"/>
      <w:lvlText w:val="%2."/>
      <w:lvlJc w:val="left"/>
      <w:pPr>
        <w:ind w:left="1924" w:hanging="221"/>
      </w:pPr>
      <w:rPr>
        <w:rFonts w:ascii="Calibri" w:eastAsia="Calibri" w:hAnsi="Calibri" w:hint="default"/>
        <w:sz w:val="23"/>
        <w:szCs w:val="23"/>
      </w:rPr>
    </w:lvl>
    <w:lvl w:ilvl="2" w:tplc="E25EC266">
      <w:start w:val="1"/>
      <w:numFmt w:val="bullet"/>
      <w:lvlText w:val="•"/>
      <w:lvlJc w:val="left"/>
      <w:pPr>
        <w:ind w:left="2708" w:hanging="221"/>
      </w:pPr>
      <w:rPr>
        <w:rFonts w:hint="default"/>
      </w:rPr>
    </w:lvl>
    <w:lvl w:ilvl="3" w:tplc="7B24A634">
      <w:start w:val="1"/>
      <w:numFmt w:val="bullet"/>
      <w:lvlText w:val="•"/>
      <w:lvlJc w:val="left"/>
      <w:pPr>
        <w:ind w:left="3492" w:hanging="221"/>
      </w:pPr>
      <w:rPr>
        <w:rFonts w:hint="default"/>
      </w:rPr>
    </w:lvl>
    <w:lvl w:ilvl="4" w:tplc="968A9286">
      <w:start w:val="1"/>
      <w:numFmt w:val="bullet"/>
      <w:lvlText w:val="•"/>
      <w:lvlJc w:val="left"/>
      <w:pPr>
        <w:ind w:left="4277" w:hanging="221"/>
      </w:pPr>
      <w:rPr>
        <w:rFonts w:hint="default"/>
      </w:rPr>
    </w:lvl>
    <w:lvl w:ilvl="5" w:tplc="AA0AD33C">
      <w:start w:val="1"/>
      <w:numFmt w:val="bullet"/>
      <w:lvlText w:val="•"/>
      <w:lvlJc w:val="left"/>
      <w:pPr>
        <w:ind w:left="5061" w:hanging="221"/>
      </w:pPr>
      <w:rPr>
        <w:rFonts w:hint="default"/>
      </w:rPr>
    </w:lvl>
    <w:lvl w:ilvl="6" w:tplc="627E17F0">
      <w:start w:val="1"/>
      <w:numFmt w:val="bullet"/>
      <w:lvlText w:val="•"/>
      <w:lvlJc w:val="left"/>
      <w:pPr>
        <w:ind w:left="5845" w:hanging="221"/>
      </w:pPr>
      <w:rPr>
        <w:rFonts w:hint="default"/>
      </w:rPr>
    </w:lvl>
    <w:lvl w:ilvl="7" w:tplc="BD62F960">
      <w:start w:val="1"/>
      <w:numFmt w:val="bullet"/>
      <w:lvlText w:val="•"/>
      <w:lvlJc w:val="left"/>
      <w:pPr>
        <w:ind w:left="6629" w:hanging="221"/>
      </w:pPr>
      <w:rPr>
        <w:rFonts w:hint="default"/>
      </w:rPr>
    </w:lvl>
    <w:lvl w:ilvl="8" w:tplc="9BD23B4C">
      <w:start w:val="1"/>
      <w:numFmt w:val="bullet"/>
      <w:lvlText w:val="•"/>
      <w:lvlJc w:val="left"/>
      <w:pPr>
        <w:ind w:left="7414" w:hanging="221"/>
      </w:pPr>
      <w:rPr>
        <w:rFonts w:hint="default"/>
      </w:rPr>
    </w:lvl>
  </w:abstractNum>
  <w:abstractNum w:abstractNumId="10" w15:restartNumberingAfterBreak="0">
    <w:nsid w:val="2C95041D"/>
    <w:multiLevelType w:val="hybridMultilevel"/>
    <w:tmpl w:val="35F44ED4"/>
    <w:lvl w:ilvl="0" w:tplc="99B68616">
      <w:start w:val="1"/>
      <w:numFmt w:val="upperLetter"/>
      <w:lvlText w:val="%1."/>
      <w:lvlJc w:val="left"/>
      <w:pPr>
        <w:ind w:left="1980" w:hanging="360"/>
      </w:pPr>
      <w:rPr>
        <w:rFonts w:ascii="Calibri" w:eastAsia="Calibri" w:hAnsi="Calibri" w:cstheme="minorBidi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23854D8"/>
    <w:multiLevelType w:val="hybridMultilevel"/>
    <w:tmpl w:val="32CC3D88"/>
    <w:lvl w:ilvl="0" w:tplc="D6C0277C">
      <w:start w:val="9"/>
      <w:numFmt w:val="lowerLetter"/>
      <w:lvlText w:val="%1."/>
      <w:lvlJc w:val="left"/>
      <w:pPr>
        <w:ind w:left="2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2" w15:restartNumberingAfterBreak="0">
    <w:nsid w:val="33C42E8E"/>
    <w:multiLevelType w:val="hybridMultilevel"/>
    <w:tmpl w:val="BF5A8FBE"/>
    <w:lvl w:ilvl="0" w:tplc="DA8CCAB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414B71"/>
    <w:multiLevelType w:val="hybridMultilevel"/>
    <w:tmpl w:val="9C5E30AE"/>
    <w:lvl w:ilvl="0" w:tplc="9B046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C8B5116"/>
    <w:multiLevelType w:val="hybridMultilevel"/>
    <w:tmpl w:val="024C8A9A"/>
    <w:lvl w:ilvl="0" w:tplc="99D6276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0F40D57"/>
    <w:multiLevelType w:val="hybridMultilevel"/>
    <w:tmpl w:val="86DC4D22"/>
    <w:lvl w:ilvl="0" w:tplc="A79CA90A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69D4B28"/>
    <w:multiLevelType w:val="hybridMultilevel"/>
    <w:tmpl w:val="7D22EC24"/>
    <w:lvl w:ilvl="0" w:tplc="B36CC274">
      <w:start w:val="9"/>
      <w:numFmt w:val="lowerLetter"/>
      <w:lvlText w:val="%1.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7" w15:restartNumberingAfterBreak="0">
    <w:nsid w:val="49F73D7C"/>
    <w:multiLevelType w:val="hybridMultilevel"/>
    <w:tmpl w:val="85C2C7EE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4FD4337A"/>
    <w:multiLevelType w:val="hybridMultilevel"/>
    <w:tmpl w:val="9CCE21E2"/>
    <w:lvl w:ilvl="0" w:tplc="921CDEC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9" w15:restartNumberingAfterBreak="0">
    <w:nsid w:val="543662A2"/>
    <w:multiLevelType w:val="hybridMultilevel"/>
    <w:tmpl w:val="557CF6F0"/>
    <w:lvl w:ilvl="0" w:tplc="C1543356">
      <w:start w:val="1"/>
      <w:numFmt w:val="decimal"/>
      <w:lvlText w:val="%1."/>
      <w:lvlJc w:val="left"/>
      <w:pPr>
        <w:ind w:left="1980" w:hanging="360"/>
      </w:pPr>
      <w:rPr>
        <w:rFonts w:ascii="Calibri" w:eastAsia="Calibri" w:hAnsi="Calibri" w:cstheme="minorBidi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53D58A7"/>
    <w:multiLevelType w:val="hybridMultilevel"/>
    <w:tmpl w:val="0D2C8C46"/>
    <w:lvl w:ilvl="0" w:tplc="98C4FDB8">
      <w:start w:val="9"/>
      <w:numFmt w:val="lowerLetter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 w15:restartNumberingAfterBreak="0">
    <w:nsid w:val="559E4BBC"/>
    <w:multiLevelType w:val="hybridMultilevel"/>
    <w:tmpl w:val="0FB636C8"/>
    <w:lvl w:ilvl="0" w:tplc="A19C493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6B523D9"/>
    <w:multiLevelType w:val="hybridMultilevel"/>
    <w:tmpl w:val="C1F2EA58"/>
    <w:lvl w:ilvl="0" w:tplc="84D46358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3" w15:restartNumberingAfterBreak="0">
    <w:nsid w:val="5AAB1295"/>
    <w:multiLevelType w:val="hybridMultilevel"/>
    <w:tmpl w:val="ED707BE8"/>
    <w:lvl w:ilvl="0" w:tplc="7B501D62">
      <w:start w:val="4"/>
      <w:numFmt w:val="upperLetter"/>
      <w:lvlText w:val="%1."/>
      <w:lvlJc w:val="left"/>
      <w:pPr>
        <w:ind w:left="1205" w:hanging="305"/>
      </w:pPr>
      <w:rPr>
        <w:rFonts w:ascii="Calibri" w:eastAsia="Calibri" w:hAnsi="Calibri" w:hint="default"/>
        <w:spacing w:val="-1"/>
        <w:sz w:val="23"/>
        <w:szCs w:val="23"/>
      </w:rPr>
    </w:lvl>
    <w:lvl w:ilvl="1" w:tplc="ACACF906">
      <w:start w:val="1"/>
      <w:numFmt w:val="decimal"/>
      <w:lvlText w:val="%2."/>
      <w:lvlJc w:val="left"/>
      <w:pPr>
        <w:ind w:left="1544" w:hanging="226"/>
      </w:pPr>
      <w:rPr>
        <w:rFonts w:ascii="Calibri" w:eastAsia="Calibri" w:hAnsi="Calibri" w:hint="default"/>
        <w:sz w:val="23"/>
        <w:szCs w:val="23"/>
      </w:rPr>
    </w:lvl>
    <w:lvl w:ilvl="2" w:tplc="F1748BC2">
      <w:start w:val="1"/>
      <w:numFmt w:val="bullet"/>
      <w:lvlText w:val="•"/>
      <w:lvlJc w:val="left"/>
      <w:pPr>
        <w:ind w:left="2262" w:hanging="226"/>
      </w:pPr>
      <w:rPr>
        <w:rFonts w:hint="default"/>
      </w:rPr>
    </w:lvl>
    <w:lvl w:ilvl="3" w:tplc="220CAE58">
      <w:start w:val="1"/>
      <w:numFmt w:val="bullet"/>
      <w:lvlText w:val="•"/>
      <w:lvlJc w:val="left"/>
      <w:pPr>
        <w:ind w:left="2980" w:hanging="226"/>
      </w:pPr>
      <w:rPr>
        <w:rFonts w:hint="default"/>
      </w:rPr>
    </w:lvl>
    <w:lvl w:ilvl="4" w:tplc="FB9400C2">
      <w:start w:val="1"/>
      <w:numFmt w:val="bullet"/>
      <w:lvlText w:val="•"/>
      <w:lvlJc w:val="left"/>
      <w:pPr>
        <w:ind w:left="3698" w:hanging="226"/>
      </w:pPr>
      <w:rPr>
        <w:rFonts w:hint="default"/>
      </w:rPr>
    </w:lvl>
    <w:lvl w:ilvl="5" w:tplc="501A4F7C">
      <w:start w:val="1"/>
      <w:numFmt w:val="bullet"/>
      <w:lvlText w:val="•"/>
      <w:lvlJc w:val="left"/>
      <w:pPr>
        <w:ind w:left="4417" w:hanging="226"/>
      </w:pPr>
      <w:rPr>
        <w:rFonts w:hint="default"/>
      </w:rPr>
    </w:lvl>
    <w:lvl w:ilvl="6" w:tplc="B19C5B4A">
      <w:start w:val="1"/>
      <w:numFmt w:val="bullet"/>
      <w:lvlText w:val="•"/>
      <w:lvlJc w:val="left"/>
      <w:pPr>
        <w:ind w:left="5135" w:hanging="226"/>
      </w:pPr>
      <w:rPr>
        <w:rFonts w:hint="default"/>
      </w:rPr>
    </w:lvl>
    <w:lvl w:ilvl="7" w:tplc="85A6A2CC">
      <w:start w:val="1"/>
      <w:numFmt w:val="bullet"/>
      <w:lvlText w:val="•"/>
      <w:lvlJc w:val="left"/>
      <w:pPr>
        <w:ind w:left="5853" w:hanging="226"/>
      </w:pPr>
      <w:rPr>
        <w:rFonts w:hint="default"/>
      </w:rPr>
    </w:lvl>
    <w:lvl w:ilvl="8" w:tplc="F24630DA">
      <w:start w:val="1"/>
      <w:numFmt w:val="bullet"/>
      <w:lvlText w:val="•"/>
      <w:lvlJc w:val="left"/>
      <w:pPr>
        <w:ind w:left="6571" w:hanging="226"/>
      </w:pPr>
      <w:rPr>
        <w:rFonts w:hint="default"/>
      </w:rPr>
    </w:lvl>
  </w:abstractNum>
  <w:abstractNum w:abstractNumId="24" w15:restartNumberingAfterBreak="0">
    <w:nsid w:val="605736E8"/>
    <w:multiLevelType w:val="hybridMultilevel"/>
    <w:tmpl w:val="0A2A4C6E"/>
    <w:lvl w:ilvl="0" w:tplc="674071D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 w15:restartNumberingAfterBreak="0">
    <w:nsid w:val="618E4E94"/>
    <w:multiLevelType w:val="hybridMultilevel"/>
    <w:tmpl w:val="127CA708"/>
    <w:lvl w:ilvl="0" w:tplc="22D81F74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6" w15:restartNumberingAfterBreak="0">
    <w:nsid w:val="64FE325F"/>
    <w:multiLevelType w:val="hybridMultilevel"/>
    <w:tmpl w:val="B4AEEF64"/>
    <w:lvl w:ilvl="0" w:tplc="5B06608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5860296"/>
    <w:multiLevelType w:val="hybridMultilevel"/>
    <w:tmpl w:val="EE8ADFFE"/>
    <w:lvl w:ilvl="0" w:tplc="BDB8B19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A074A2A"/>
    <w:multiLevelType w:val="hybridMultilevel"/>
    <w:tmpl w:val="9FBED766"/>
    <w:lvl w:ilvl="0" w:tplc="C2106CCE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6DD266C3"/>
    <w:multiLevelType w:val="hybridMultilevel"/>
    <w:tmpl w:val="4162AA0A"/>
    <w:lvl w:ilvl="0" w:tplc="C3960CC6">
      <w:start w:val="7"/>
      <w:numFmt w:val="upperLetter"/>
      <w:lvlText w:val="%1."/>
      <w:lvlJc w:val="left"/>
      <w:pPr>
        <w:ind w:left="1240" w:hanging="322"/>
      </w:pPr>
      <w:rPr>
        <w:rFonts w:ascii="Calibri" w:eastAsia="Calibri" w:hAnsi="Calibri" w:hint="default"/>
        <w:spacing w:val="1"/>
        <w:sz w:val="23"/>
        <w:szCs w:val="23"/>
      </w:rPr>
    </w:lvl>
    <w:lvl w:ilvl="1" w:tplc="506244F0">
      <w:start w:val="1"/>
      <w:numFmt w:val="decimal"/>
      <w:lvlText w:val="%2."/>
      <w:lvlJc w:val="left"/>
      <w:pPr>
        <w:ind w:left="1511" w:hanging="226"/>
      </w:pPr>
      <w:rPr>
        <w:rFonts w:ascii="Calibri" w:eastAsia="Calibri" w:hAnsi="Calibri" w:hint="default"/>
        <w:sz w:val="23"/>
        <w:szCs w:val="23"/>
      </w:rPr>
    </w:lvl>
    <w:lvl w:ilvl="2" w:tplc="0526D690">
      <w:start w:val="1"/>
      <w:numFmt w:val="lowerLetter"/>
      <w:lvlText w:val="%3."/>
      <w:lvlJc w:val="left"/>
      <w:pPr>
        <w:ind w:left="1780" w:hanging="269"/>
      </w:pPr>
      <w:rPr>
        <w:rFonts w:ascii="Calibri" w:eastAsia="Calibri" w:hAnsi="Calibri" w:hint="default"/>
        <w:sz w:val="23"/>
        <w:szCs w:val="23"/>
      </w:rPr>
    </w:lvl>
    <w:lvl w:ilvl="3" w:tplc="F20EBE24">
      <w:start w:val="1"/>
      <w:numFmt w:val="bullet"/>
      <w:lvlText w:val="•"/>
      <w:lvlJc w:val="left"/>
      <w:pPr>
        <w:ind w:left="2561" w:hanging="269"/>
      </w:pPr>
      <w:rPr>
        <w:rFonts w:hint="default"/>
      </w:rPr>
    </w:lvl>
    <w:lvl w:ilvl="4" w:tplc="05280F4A">
      <w:start w:val="1"/>
      <w:numFmt w:val="bullet"/>
      <w:lvlText w:val="•"/>
      <w:lvlJc w:val="left"/>
      <w:pPr>
        <w:ind w:left="3342" w:hanging="269"/>
      </w:pPr>
      <w:rPr>
        <w:rFonts w:hint="default"/>
      </w:rPr>
    </w:lvl>
    <w:lvl w:ilvl="5" w:tplc="C6646E2E">
      <w:start w:val="1"/>
      <w:numFmt w:val="bullet"/>
      <w:lvlText w:val="•"/>
      <w:lvlJc w:val="left"/>
      <w:pPr>
        <w:ind w:left="4123" w:hanging="269"/>
      </w:pPr>
      <w:rPr>
        <w:rFonts w:hint="default"/>
      </w:rPr>
    </w:lvl>
    <w:lvl w:ilvl="6" w:tplc="41B87CCA">
      <w:start w:val="1"/>
      <w:numFmt w:val="bullet"/>
      <w:lvlText w:val="•"/>
      <w:lvlJc w:val="left"/>
      <w:pPr>
        <w:ind w:left="4904" w:hanging="269"/>
      </w:pPr>
      <w:rPr>
        <w:rFonts w:hint="default"/>
      </w:rPr>
    </w:lvl>
    <w:lvl w:ilvl="7" w:tplc="C08072D8">
      <w:start w:val="1"/>
      <w:numFmt w:val="bullet"/>
      <w:lvlText w:val="•"/>
      <w:lvlJc w:val="left"/>
      <w:pPr>
        <w:ind w:left="5685" w:hanging="269"/>
      </w:pPr>
      <w:rPr>
        <w:rFonts w:hint="default"/>
      </w:rPr>
    </w:lvl>
    <w:lvl w:ilvl="8" w:tplc="318074A6">
      <w:start w:val="1"/>
      <w:numFmt w:val="bullet"/>
      <w:lvlText w:val="•"/>
      <w:lvlJc w:val="left"/>
      <w:pPr>
        <w:ind w:left="6466" w:hanging="269"/>
      </w:pPr>
      <w:rPr>
        <w:rFonts w:hint="default"/>
      </w:rPr>
    </w:lvl>
  </w:abstractNum>
  <w:abstractNum w:abstractNumId="30" w15:restartNumberingAfterBreak="0">
    <w:nsid w:val="7094378F"/>
    <w:multiLevelType w:val="hybridMultilevel"/>
    <w:tmpl w:val="6DEC7DA4"/>
    <w:lvl w:ilvl="0" w:tplc="7C567A98">
      <w:start w:val="2"/>
      <w:numFmt w:val="decimal"/>
      <w:lvlText w:val="%1."/>
      <w:lvlJc w:val="left"/>
      <w:pPr>
        <w:ind w:left="1641" w:hanging="255"/>
      </w:pPr>
      <w:rPr>
        <w:rFonts w:ascii="Calibri" w:eastAsia="Calibri" w:hAnsi="Calibri" w:hint="default"/>
        <w:sz w:val="23"/>
        <w:szCs w:val="23"/>
      </w:rPr>
    </w:lvl>
    <w:lvl w:ilvl="1" w:tplc="B0123892">
      <w:start w:val="1"/>
      <w:numFmt w:val="lowerLetter"/>
      <w:lvlText w:val="%2."/>
      <w:lvlJc w:val="left"/>
      <w:pPr>
        <w:ind w:left="2001" w:hanging="360"/>
      </w:pPr>
      <w:rPr>
        <w:rFonts w:ascii="Calibri" w:eastAsia="Calibri" w:hAnsi="Calibri" w:hint="default"/>
        <w:sz w:val="23"/>
        <w:szCs w:val="23"/>
      </w:rPr>
    </w:lvl>
    <w:lvl w:ilvl="2" w:tplc="A70C1F48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6FBE4BE0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374EF420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F044F52C">
      <w:start w:val="1"/>
      <w:numFmt w:val="bullet"/>
      <w:lvlText w:val="•"/>
      <w:lvlJc w:val="left"/>
      <w:pPr>
        <w:ind w:left="4679" w:hanging="360"/>
      </w:pPr>
      <w:rPr>
        <w:rFonts w:hint="default"/>
      </w:rPr>
    </w:lvl>
    <w:lvl w:ilvl="6" w:tplc="56CAF40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ADAEA0C2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8" w:tplc="DAC8EB92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</w:abstractNum>
  <w:abstractNum w:abstractNumId="31" w15:restartNumberingAfterBreak="0">
    <w:nsid w:val="7137164B"/>
    <w:multiLevelType w:val="hybridMultilevel"/>
    <w:tmpl w:val="2514E7A2"/>
    <w:lvl w:ilvl="0" w:tplc="82767D4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74135274"/>
    <w:multiLevelType w:val="hybridMultilevel"/>
    <w:tmpl w:val="F02AFA74"/>
    <w:lvl w:ilvl="0" w:tplc="221E5908">
      <w:start w:val="9"/>
      <w:numFmt w:val="lowerLetter"/>
      <w:lvlText w:val="%1."/>
      <w:lvlJc w:val="left"/>
      <w:pPr>
        <w:ind w:left="2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3" w15:restartNumberingAfterBreak="0">
    <w:nsid w:val="74CF7EC2"/>
    <w:multiLevelType w:val="hybridMultilevel"/>
    <w:tmpl w:val="FFD42B66"/>
    <w:lvl w:ilvl="0" w:tplc="5994DBF6">
      <w:start w:val="9"/>
      <w:numFmt w:val="lowerLetter"/>
      <w:lvlText w:val="%1.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4" w15:restartNumberingAfterBreak="0">
    <w:nsid w:val="78617DC5"/>
    <w:multiLevelType w:val="hybridMultilevel"/>
    <w:tmpl w:val="E32E177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63A2B5BE">
      <w:start w:val="1"/>
      <w:numFmt w:val="decimal"/>
      <w:lvlText w:val="%2."/>
      <w:lvlJc w:val="left"/>
      <w:pPr>
        <w:ind w:left="1980" w:hanging="360"/>
      </w:pPr>
      <w:rPr>
        <w:rFonts w:ascii="Calibri" w:eastAsia="Calibri" w:hAnsi="Calibri" w:cstheme="minorBidi"/>
      </w:rPr>
    </w:lvl>
    <w:lvl w:ilvl="2" w:tplc="72BE70F6">
      <w:start w:val="1"/>
      <w:numFmt w:val="lowerLetter"/>
      <w:lvlText w:val="%3."/>
      <w:lvlJc w:val="right"/>
      <w:pPr>
        <w:ind w:left="2700" w:hanging="180"/>
      </w:pPr>
      <w:rPr>
        <w:rFonts w:ascii="Calibri" w:eastAsia="Calibri" w:hAnsi="Calibri" w:cstheme="minorBidi"/>
      </w:rPr>
    </w:lvl>
    <w:lvl w:ilvl="3" w:tplc="703E807E">
      <w:start w:val="1"/>
      <w:numFmt w:val="upperLetter"/>
      <w:lvlText w:val="%4."/>
      <w:lvlJc w:val="left"/>
      <w:pPr>
        <w:ind w:left="34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8745A96"/>
    <w:multiLevelType w:val="hybridMultilevel"/>
    <w:tmpl w:val="426CB0AC"/>
    <w:lvl w:ilvl="0" w:tplc="6B5AD768">
      <w:start w:val="1"/>
      <w:numFmt w:val="upperLetter"/>
      <w:lvlText w:val="%1."/>
      <w:lvlJc w:val="left"/>
      <w:pPr>
        <w:ind w:left="12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42123793">
    <w:abstractNumId w:val="3"/>
  </w:num>
  <w:num w:numId="2" w16cid:durableId="462963106">
    <w:abstractNumId w:val="9"/>
  </w:num>
  <w:num w:numId="3" w16cid:durableId="675887348">
    <w:abstractNumId w:val="29"/>
  </w:num>
  <w:num w:numId="4" w16cid:durableId="225647605">
    <w:abstractNumId w:val="23"/>
  </w:num>
  <w:num w:numId="5" w16cid:durableId="1140808707">
    <w:abstractNumId w:val="30"/>
  </w:num>
  <w:num w:numId="6" w16cid:durableId="621424706">
    <w:abstractNumId w:val="22"/>
  </w:num>
  <w:num w:numId="7" w16cid:durableId="136191857">
    <w:abstractNumId w:val="25"/>
  </w:num>
  <w:num w:numId="8" w16cid:durableId="1910194527">
    <w:abstractNumId w:val="24"/>
  </w:num>
  <w:num w:numId="9" w16cid:durableId="2058385599">
    <w:abstractNumId w:val="18"/>
  </w:num>
  <w:num w:numId="10" w16cid:durableId="1168641307">
    <w:abstractNumId w:val="8"/>
  </w:num>
  <w:num w:numId="11" w16cid:durableId="1493794527">
    <w:abstractNumId w:val="19"/>
  </w:num>
  <w:num w:numId="12" w16cid:durableId="1927231503">
    <w:abstractNumId w:val="28"/>
  </w:num>
  <w:num w:numId="13" w16cid:durableId="1104300356">
    <w:abstractNumId w:val="26"/>
  </w:num>
  <w:num w:numId="14" w16cid:durableId="983118997">
    <w:abstractNumId w:val="21"/>
  </w:num>
  <w:num w:numId="15" w16cid:durableId="109015134">
    <w:abstractNumId w:val="31"/>
  </w:num>
  <w:num w:numId="16" w16cid:durableId="999818996">
    <w:abstractNumId w:val="15"/>
  </w:num>
  <w:num w:numId="17" w16cid:durableId="1465806148">
    <w:abstractNumId w:val="12"/>
  </w:num>
  <w:num w:numId="18" w16cid:durableId="482623061">
    <w:abstractNumId w:val="14"/>
  </w:num>
  <w:num w:numId="19" w16cid:durableId="1384480672">
    <w:abstractNumId w:val="27"/>
  </w:num>
  <w:num w:numId="20" w16cid:durableId="35979407">
    <w:abstractNumId w:val="17"/>
  </w:num>
  <w:num w:numId="21" w16cid:durableId="1437752074">
    <w:abstractNumId w:val="5"/>
  </w:num>
  <w:num w:numId="22" w16cid:durableId="861625186">
    <w:abstractNumId w:val="7"/>
  </w:num>
  <w:num w:numId="23" w16cid:durableId="1372683037">
    <w:abstractNumId w:val="1"/>
  </w:num>
  <w:num w:numId="24" w16cid:durableId="1406491380">
    <w:abstractNumId w:val="34"/>
  </w:num>
  <w:num w:numId="25" w16cid:durableId="1850411589">
    <w:abstractNumId w:val="35"/>
  </w:num>
  <w:num w:numId="26" w16cid:durableId="448479309">
    <w:abstractNumId w:val="2"/>
  </w:num>
  <w:num w:numId="27" w16cid:durableId="1919900224">
    <w:abstractNumId w:val="13"/>
  </w:num>
  <w:num w:numId="28" w16cid:durableId="2040272907">
    <w:abstractNumId w:val="10"/>
  </w:num>
  <w:num w:numId="29" w16cid:durableId="613753363">
    <w:abstractNumId w:val="4"/>
  </w:num>
  <w:num w:numId="30" w16cid:durableId="1730571918">
    <w:abstractNumId w:val="20"/>
  </w:num>
  <w:num w:numId="31" w16cid:durableId="86922431">
    <w:abstractNumId w:val="33"/>
  </w:num>
  <w:num w:numId="32" w16cid:durableId="1671718252">
    <w:abstractNumId w:val="11"/>
  </w:num>
  <w:num w:numId="33" w16cid:durableId="1757432270">
    <w:abstractNumId w:val="32"/>
  </w:num>
  <w:num w:numId="34" w16cid:durableId="1036927215">
    <w:abstractNumId w:val="0"/>
  </w:num>
  <w:num w:numId="35" w16cid:durableId="569728985">
    <w:abstractNumId w:val="16"/>
  </w:num>
  <w:num w:numId="36" w16cid:durableId="14109316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62"/>
    <w:rsid w:val="00005941"/>
    <w:rsid w:val="00007ECB"/>
    <w:rsid w:val="000255B8"/>
    <w:rsid w:val="00025A4E"/>
    <w:rsid w:val="000447C0"/>
    <w:rsid w:val="00050E27"/>
    <w:rsid w:val="00055A28"/>
    <w:rsid w:val="00071676"/>
    <w:rsid w:val="0007477C"/>
    <w:rsid w:val="0008383E"/>
    <w:rsid w:val="000A02B1"/>
    <w:rsid w:val="000A28C6"/>
    <w:rsid w:val="000B1496"/>
    <w:rsid w:val="000B6B8A"/>
    <w:rsid w:val="000B7917"/>
    <w:rsid w:val="000D53A0"/>
    <w:rsid w:val="000D6838"/>
    <w:rsid w:val="000D6A61"/>
    <w:rsid w:val="000F7EB2"/>
    <w:rsid w:val="00106D88"/>
    <w:rsid w:val="00110BEF"/>
    <w:rsid w:val="0013455A"/>
    <w:rsid w:val="00135738"/>
    <w:rsid w:val="00147D4A"/>
    <w:rsid w:val="00163680"/>
    <w:rsid w:val="00175336"/>
    <w:rsid w:val="001C11B2"/>
    <w:rsid w:val="001D1C62"/>
    <w:rsid w:val="001E15DF"/>
    <w:rsid w:val="001E1B5E"/>
    <w:rsid w:val="001E26F4"/>
    <w:rsid w:val="001F28B1"/>
    <w:rsid w:val="00200F08"/>
    <w:rsid w:val="00203D55"/>
    <w:rsid w:val="002112F8"/>
    <w:rsid w:val="00215F46"/>
    <w:rsid w:val="00216A54"/>
    <w:rsid w:val="002244D2"/>
    <w:rsid w:val="00230397"/>
    <w:rsid w:val="002334A4"/>
    <w:rsid w:val="0023452D"/>
    <w:rsid w:val="00234C22"/>
    <w:rsid w:val="00240A98"/>
    <w:rsid w:val="0026196D"/>
    <w:rsid w:val="00280F01"/>
    <w:rsid w:val="00282E19"/>
    <w:rsid w:val="00285451"/>
    <w:rsid w:val="00295F90"/>
    <w:rsid w:val="002B7947"/>
    <w:rsid w:val="002D5430"/>
    <w:rsid w:val="002D5714"/>
    <w:rsid w:val="002D7479"/>
    <w:rsid w:val="002F20A3"/>
    <w:rsid w:val="002F3F24"/>
    <w:rsid w:val="0030198D"/>
    <w:rsid w:val="00303629"/>
    <w:rsid w:val="0030724F"/>
    <w:rsid w:val="003200E3"/>
    <w:rsid w:val="00320566"/>
    <w:rsid w:val="00333A3E"/>
    <w:rsid w:val="00341762"/>
    <w:rsid w:val="0034561B"/>
    <w:rsid w:val="0035036F"/>
    <w:rsid w:val="00352DA2"/>
    <w:rsid w:val="00352F56"/>
    <w:rsid w:val="00356BDF"/>
    <w:rsid w:val="003641E4"/>
    <w:rsid w:val="0036652B"/>
    <w:rsid w:val="00370E00"/>
    <w:rsid w:val="00374444"/>
    <w:rsid w:val="00381A33"/>
    <w:rsid w:val="00392E91"/>
    <w:rsid w:val="0039381D"/>
    <w:rsid w:val="0039457E"/>
    <w:rsid w:val="0039749C"/>
    <w:rsid w:val="003A4305"/>
    <w:rsid w:val="003A7CC8"/>
    <w:rsid w:val="003B24CB"/>
    <w:rsid w:val="003B3E0C"/>
    <w:rsid w:val="003B4183"/>
    <w:rsid w:val="003C17C0"/>
    <w:rsid w:val="003C3432"/>
    <w:rsid w:val="003D6B27"/>
    <w:rsid w:val="004011EF"/>
    <w:rsid w:val="00415D26"/>
    <w:rsid w:val="0043082D"/>
    <w:rsid w:val="00457839"/>
    <w:rsid w:val="00472841"/>
    <w:rsid w:val="004838B8"/>
    <w:rsid w:val="004860F8"/>
    <w:rsid w:val="00491681"/>
    <w:rsid w:val="00493DBB"/>
    <w:rsid w:val="0049439C"/>
    <w:rsid w:val="004B2026"/>
    <w:rsid w:val="004C767B"/>
    <w:rsid w:val="004D4950"/>
    <w:rsid w:val="00507AD7"/>
    <w:rsid w:val="00512FB8"/>
    <w:rsid w:val="005147F9"/>
    <w:rsid w:val="00527A76"/>
    <w:rsid w:val="00531E9E"/>
    <w:rsid w:val="00533FD9"/>
    <w:rsid w:val="005543F7"/>
    <w:rsid w:val="005644C6"/>
    <w:rsid w:val="005667B8"/>
    <w:rsid w:val="005703E8"/>
    <w:rsid w:val="00570774"/>
    <w:rsid w:val="00573394"/>
    <w:rsid w:val="005763CE"/>
    <w:rsid w:val="0058489E"/>
    <w:rsid w:val="005929C6"/>
    <w:rsid w:val="00596400"/>
    <w:rsid w:val="005A659D"/>
    <w:rsid w:val="005B70DF"/>
    <w:rsid w:val="005D1A59"/>
    <w:rsid w:val="005D4121"/>
    <w:rsid w:val="005D56D2"/>
    <w:rsid w:val="005F472E"/>
    <w:rsid w:val="0061016C"/>
    <w:rsid w:val="00610F0D"/>
    <w:rsid w:val="0061566F"/>
    <w:rsid w:val="0061591C"/>
    <w:rsid w:val="00616FFE"/>
    <w:rsid w:val="00632352"/>
    <w:rsid w:val="006326E8"/>
    <w:rsid w:val="0064087F"/>
    <w:rsid w:val="006415EC"/>
    <w:rsid w:val="00674880"/>
    <w:rsid w:val="006847E9"/>
    <w:rsid w:val="006A71FC"/>
    <w:rsid w:val="006A7B87"/>
    <w:rsid w:val="006B42D3"/>
    <w:rsid w:val="006C636E"/>
    <w:rsid w:val="006F00DC"/>
    <w:rsid w:val="006F2FAD"/>
    <w:rsid w:val="007122AC"/>
    <w:rsid w:val="00736066"/>
    <w:rsid w:val="007531EF"/>
    <w:rsid w:val="00755526"/>
    <w:rsid w:val="00755799"/>
    <w:rsid w:val="00761A4B"/>
    <w:rsid w:val="00770EE8"/>
    <w:rsid w:val="007723E9"/>
    <w:rsid w:val="00785982"/>
    <w:rsid w:val="00790644"/>
    <w:rsid w:val="00790711"/>
    <w:rsid w:val="00794D43"/>
    <w:rsid w:val="007A0889"/>
    <w:rsid w:val="007C6654"/>
    <w:rsid w:val="007C7DD7"/>
    <w:rsid w:val="007D4FB4"/>
    <w:rsid w:val="0082199C"/>
    <w:rsid w:val="00831EEE"/>
    <w:rsid w:val="00831F3B"/>
    <w:rsid w:val="00836256"/>
    <w:rsid w:val="0083699D"/>
    <w:rsid w:val="0084618A"/>
    <w:rsid w:val="0085700F"/>
    <w:rsid w:val="00875B91"/>
    <w:rsid w:val="00886EA1"/>
    <w:rsid w:val="00892FD4"/>
    <w:rsid w:val="00895807"/>
    <w:rsid w:val="00896DA3"/>
    <w:rsid w:val="008A1F1B"/>
    <w:rsid w:val="008A23F6"/>
    <w:rsid w:val="008C409C"/>
    <w:rsid w:val="008D3E78"/>
    <w:rsid w:val="008E3653"/>
    <w:rsid w:val="008F1199"/>
    <w:rsid w:val="008F17F3"/>
    <w:rsid w:val="00902DE5"/>
    <w:rsid w:val="00913EEB"/>
    <w:rsid w:val="0093362D"/>
    <w:rsid w:val="00933EE9"/>
    <w:rsid w:val="00937C39"/>
    <w:rsid w:val="009433F4"/>
    <w:rsid w:val="0094719A"/>
    <w:rsid w:val="009724F8"/>
    <w:rsid w:val="009727BA"/>
    <w:rsid w:val="009749B4"/>
    <w:rsid w:val="0099490C"/>
    <w:rsid w:val="00997532"/>
    <w:rsid w:val="009A127C"/>
    <w:rsid w:val="009A3898"/>
    <w:rsid w:val="009B7196"/>
    <w:rsid w:val="009B7B89"/>
    <w:rsid w:val="009E681C"/>
    <w:rsid w:val="009F085F"/>
    <w:rsid w:val="00A006D0"/>
    <w:rsid w:val="00A05C07"/>
    <w:rsid w:val="00A06850"/>
    <w:rsid w:val="00A0754F"/>
    <w:rsid w:val="00A1410C"/>
    <w:rsid w:val="00A16BD1"/>
    <w:rsid w:val="00A37405"/>
    <w:rsid w:val="00A457A5"/>
    <w:rsid w:val="00A4746F"/>
    <w:rsid w:val="00A600DA"/>
    <w:rsid w:val="00A7475F"/>
    <w:rsid w:val="00A755B8"/>
    <w:rsid w:val="00A8410D"/>
    <w:rsid w:val="00A875A1"/>
    <w:rsid w:val="00A9127F"/>
    <w:rsid w:val="00AA34BF"/>
    <w:rsid w:val="00AA3CA9"/>
    <w:rsid w:val="00AB3E78"/>
    <w:rsid w:val="00AB6BFD"/>
    <w:rsid w:val="00AE597E"/>
    <w:rsid w:val="00AF0345"/>
    <w:rsid w:val="00B04BE4"/>
    <w:rsid w:val="00B25ED8"/>
    <w:rsid w:val="00B32892"/>
    <w:rsid w:val="00B32FF1"/>
    <w:rsid w:val="00B45348"/>
    <w:rsid w:val="00B57194"/>
    <w:rsid w:val="00B6071A"/>
    <w:rsid w:val="00B74102"/>
    <w:rsid w:val="00B74E9F"/>
    <w:rsid w:val="00B76925"/>
    <w:rsid w:val="00B9647E"/>
    <w:rsid w:val="00BA2287"/>
    <w:rsid w:val="00BA243C"/>
    <w:rsid w:val="00BA50DC"/>
    <w:rsid w:val="00BB0621"/>
    <w:rsid w:val="00BB456A"/>
    <w:rsid w:val="00BB6933"/>
    <w:rsid w:val="00BC4A7D"/>
    <w:rsid w:val="00BC5C4C"/>
    <w:rsid w:val="00BC5FDA"/>
    <w:rsid w:val="00BC6BEA"/>
    <w:rsid w:val="00BD5A15"/>
    <w:rsid w:val="00BF2382"/>
    <w:rsid w:val="00BF3E3E"/>
    <w:rsid w:val="00C061D0"/>
    <w:rsid w:val="00C078CC"/>
    <w:rsid w:val="00C15E1E"/>
    <w:rsid w:val="00C16644"/>
    <w:rsid w:val="00C20EA3"/>
    <w:rsid w:val="00C23C90"/>
    <w:rsid w:val="00C303E7"/>
    <w:rsid w:val="00C32660"/>
    <w:rsid w:val="00C35A30"/>
    <w:rsid w:val="00C61926"/>
    <w:rsid w:val="00C74E43"/>
    <w:rsid w:val="00C919D4"/>
    <w:rsid w:val="00C91F12"/>
    <w:rsid w:val="00C95AC9"/>
    <w:rsid w:val="00CA6B76"/>
    <w:rsid w:val="00CB6061"/>
    <w:rsid w:val="00CB6724"/>
    <w:rsid w:val="00CD237A"/>
    <w:rsid w:val="00CD337E"/>
    <w:rsid w:val="00CD7384"/>
    <w:rsid w:val="00CE1972"/>
    <w:rsid w:val="00CF0EAD"/>
    <w:rsid w:val="00CF41F3"/>
    <w:rsid w:val="00CF6C76"/>
    <w:rsid w:val="00D0146D"/>
    <w:rsid w:val="00D07322"/>
    <w:rsid w:val="00D17107"/>
    <w:rsid w:val="00D17EE6"/>
    <w:rsid w:val="00D20E7B"/>
    <w:rsid w:val="00D212AB"/>
    <w:rsid w:val="00D2470D"/>
    <w:rsid w:val="00D25EF5"/>
    <w:rsid w:val="00D3057E"/>
    <w:rsid w:val="00D32EAF"/>
    <w:rsid w:val="00D6339D"/>
    <w:rsid w:val="00DA3B2B"/>
    <w:rsid w:val="00DB006A"/>
    <w:rsid w:val="00DB17EA"/>
    <w:rsid w:val="00DB4956"/>
    <w:rsid w:val="00DC6592"/>
    <w:rsid w:val="00DD1606"/>
    <w:rsid w:val="00DD46C0"/>
    <w:rsid w:val="00DD5A33"/>
    <w:rsid w:val="00DF7829"/>
    <w:rsid w:val="00E03CDC"/>
    <w:rsid w:val="00E11406"/>
    <w:rsid w:val="00E13D7D"/>
    <w:rsid w:val="00E51C91"/>
    <w:rsid w:val="00E673F1"/>
    <w:rsid w:val="00E80B9A"/>
    <w:rsid w:val="00E87A35"/>
    <w:rsid w:val="00EA055E"/>
    <w:rsid w:val="00EA28C5"/>
    <w:rsid w:val="00EA4553"/>
    <w:rsid w:val="00EB5BFD"/>
    <w:rsid w:val="00EB7B67"/>
    <w:rsid w:val="00EE08F4"/>
    <w:rsid w:val="00EF543D"/>
    <w:rsid w:val="00EF6CFD"/>
    <w:rsid w:val="00F06ECE"/>
    <w:rsid w:val="00F32226"/>
    <w:rsid w:val="00F351AC"/>
    <w:rsid w:val="00F5288D"/>
    <w:rsid w:val="00F923CD"/>
    <w:rsid w:val="00FA4F65"/>
    <w:rsid w:val="00FB65FE"/>
    <w:rsid w:val="00FC2F22"/>
    <w:rsid w:val="00FC376A"/>
    <w:rsid w:val="00FD7F8B"/>
    <w:rsid w:val="00FE0601"/>
    <w:rsid w:val="00FE2E1E"/>
    <w:rsid w:val="00FE38F0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6728D"/>
  <w15:docId w15:val="{C673D92F-6CB6-46B8-B3B2-A7F21141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00DA"/>
  </w:style>
  <w:style w:type="paragraph" w:styleId="Heading1">
    <w:name w:val="heading 1"/>
    <w:basedOn w:val="Normal"/>
    <w:uiPriority w:val="1"/>
    <w:qFormat/>
    <w:pPr>
      <w:spacing w:before="2"/>
      <w:ind w:left="26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48"/>
      <w:outlineLvl w:val="1"/>
    </w:pPr>
    <w:rPr>
      <w:rFonts w:ascii="Calibri" w:eastAsia="Calibri" w:hAnsi="Calibri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15" w:hanging="360"/>
    </w:pPr>
    <w:rPr>
      <w:rFonts w:ascii="Calibri" w:eastAsia="Calibri" w:hAnsi="Calibri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738"/>
  </w:style>
  <w:style w:type="paragraph" w:styleId="Footer">
    <w:name w:val="footer"/>
    <w:basedOn w:val="Normal"/>
    <w:link w:val="FooterChar"/>
    <w:uiPriority w:val="99"/>
    <w:unhideWhenUsed/>
    <w:rsid w:val="0013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38"/>
  </w:style>
  <w:style w:type="paragraph" w:styleId="BalloonText">
    <w:name w:val="Balloon Text"/>
    <w:basedOn w:val="Normal"/>
    <w:link w:val="BalloonTextChar"/>
    <w:uiPriority w:val="99"/>
    <w:semiHidden/>
    <w:unhideWhenUsed/>
    <w:rsid w:val="0052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B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A700-3441-4729-A31D-63BE98D8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 Hadzor</dc:creator>
  <cp:lastModifiedBy>Yelverton, Casey</cp:lastModifiedBy>
  <cp:revision>4</cp:revision>
  <cp:lastPrinted>2023-10-27T13:36:00Z</cp:lastPrinted>
  <dcterms:created xsi:type="dcterms:W3CDTF">2025-03-05T19:49:00Z</dcterms:created>
  <dcterms:modified xsi:type="dcterms:W3CDTF">2025-03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LastSaved">
    <vt:filetime>2018-02-05T00:00:00Z</vt:filetime>
  </property>
  <property fmtid="{D5CDD505-2E9C-101B-9397-08002B2CF9AE}" pid="4" name="_DocHome">
    <vt:i4>1666544212</vt:i4>
  </property>
</Properties>
</file>